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57103" w:rsidRPr="00D42FC3" w:rsidRDefault="00C57103" w:rsidP="009422CA">
      <w:pPr>
        <w:spacing w:line="320" w:lineRule="atLeast"/>
        <w:jc w:val="center"/>
        <w:rPr>
          <w:rFonts w:ascii="Electra LT Std Display" w:hAnsi="Electra LT Std Display"/>
          <w:sz w:val="40"/>
          <w:szCs w:val="48"/>
        </w:rPr>
      </w:pPr>
      <w:r w:rsidRPr="00D42FC3">
        <w:rPr>
          <w:rFonts w:ascii="Electra LT Std Display" w:hAnsi="Electra LT Std Display"/>
          <w:sz w:val="48"/>
          <w:szCs w:val="48"/>
        </w:rPr>
        <w:t>A A</w:t>
      </w:r>
      <w:r w:rsidRPr="00D42FC3">
        <w:rPr>
          <w:rFonts w:ascii="Electra LT Std Display" w:hAnsi="Electra LT Std Display"/>
          <w:sz w:val="40"/>
          <w:szCs w:val="48"/>
        </w:rPr>
        <w:t>RCA</w:t>
      </w:r>
    </w:p>
    <w:p w:rsidR="00C57103" w:rsidRPr="00D42FC3" w:rsidRDefault="00C57103" w:rsidP="009422CA">
      <w:pPr>
        <w:spacing w:line="320" w:lineRule="atLeast"/>
        <w:jc w:val="center"/>
        <w:rPr>
          <w:rFonts w:ascii="Electra LT Std Display" w:hAnsi="Electra LT Std Display"/>
          <w:b/>
          <w:szCs w:val="20"/>
        </w:rPr>
      </w:pPr>
    </w:p>
    <w:p w:rsidR="00C57103" w:rsidRPr="00D42FC3" w:rsidRDefault="0035081A" w:rsidP="009422CA">
      <w:pPr>
        <w:spacing w:line="320" w:lineRule="atLeast"/>
        <w:jc w:val="center"/>
        <w:rPr>
          <w:rFonts w:ascii="Electra LT Std Display" w:hAnsi="Electra LT Std Display"/>
          <w:szCs w:val="20"/>
        </w:rPr>
      </w:pPr>
      <w:r w:rsidRPr="00D42FC3">
        <w:rPr>
          <w:rFonts w:ascii="Electra LT Std Display" w:hAnsi="Electra LT Std Display"/>
          <w:szCs w:val="20"/>
        </w:rPr>
        <w:t>{1}</w:t>
      </w:r>
      <w:r w:rsidRPr="00D42FC3">
        <w:rPr>
          <w:rFonts w:ascii="Electra LT Std Display" w:hAnsi="Electra LT Std Display"/>
          <w:szCs w:val="20"/>
        </w:rPr>
        <w:br/>
      </w:r>
      <w:r w:rsidR="00C57103" w:rsidRPr="00D42FC3">
        <w:rPr>
          <w:rFonts w:ascii="Electra LT Std Display" w:hAnsi="Electra LT Std Display"/>
          <w:szCs w:val="20"/>
        </w:rPr>
        <w:t>Ponto zero</w:t>
      </w:r>
    </w:p>
    <w:p w:rsidR="00C57103" w:rsidRPr="00D42FC3" w:rsidRDefault="00C57103" w:rsidP="009422CA">
      <w:pPr>
        <w:spacing w:line="320" w:lineRule="atLeast"/>
        <w:ind w:firstLine="360"/>
        <w:jc w:val="both"/>
        <w:rPr>
          <w:rFonts w:ascii="Electra LT Std Display" w:hAnsi="Electra LT Std Display"/>
          <w:szCs w:val="20"/>
        </w:rPr>
      </w:pPr>
    </w:p>
    <w:p w:rsidR="00C57103" w:rsidRPr="00D42FC3" w:rsidRDefault="00C57103" w:rsidP="009422CA">
      <w:pPr>
        <w:spacing w:line="320" w:lineRule="atLeast"/>
        <w:jc w:val="both"/>
        <w:rPr>
          <w:rFonts w:ascii="Electra LT Std Display" w:hAnsi="Electra LT Std Display"/>
          <w:szCs w:val="20"/>
        </w:rPr>
      </w:pPr>
      <w:r w:rsidRPr="00D42FC3">
        <w:rPr>
          <w:rFonts w:ascii="Electra LT Std Display" w:hAnsi="Electra LT Std Display"/>
          <w:szCs w:val="20"/>
        </w:rPr>
        <w:t xml:space="preserve">NOS POUCOS INSTANTES qu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Um barulho um tanto nervoso de mãos revirando na parte de trás do veículo sobressaiu-se no silêncio exterior à sua mente debativa. Houve um </w:t>
      </w:r>
      <w:r w:rsidRPr="00D42FC3">
        <w:rPr>
          <w:rFonts w:ascii="Electra LT Std Display" w:hAnsi="Electra LT Std Display"/>
          <w:i/>
          <w:szCs w:val="20"/>
        </w:rPr>
        <w:t>click</w:t>
      </w:r>
      <w:r w:rsidRPr="00D42FC3">
        <w:rPr>
          <w:rFonts w:ascii="Electra LT Std Display" w:hAnsi="Electra LT Std Display"/>
          <w:szCs w:val="20"/>
        </w:rPr>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sidRPr="00D42FC3">
        <w:rPr>
          <w:rFonts w:ascii="Electra LT Std Display" w:hAnsi="Electra LT Std Display"/>
          <w:i/>
          <w:szCs w:val="20"/>
        </w:rPr>
        <w:t>ziper</w:t>
      </w:r>
      <w:r w:rsidRPr="00D42FC3">
        <w:rPr>
          <w:rFonts w:ascii="Electra LT Std Display" w:hAnsi="Electra LT Std Display"/>
          <w:szCs w:val="20"/>
        </w:rPr>
        <w:t xml:space="preserve"> é encontrado e o encosto abre-se por completo. O rapaz ajeitou-se no banco enquanto ofegava um pouco, e sem muitas cerimônias ligou um gravador fazendo o sinal positivo com sua mão direit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nde exatamente estamos?”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disse que não posso lhe dizer isso, garoto.” falou o velho com um cigarro aceso entre dois dedos com a maior paciência que conseguiu. “Por isso que você ficou nas últimas duas horas na merda do porta mal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anson ignorou o último comentário com um piscar mais demorado e cansado de seus olhos atrás de óculos marrons. O matemático suspirou e colocou uma mão em sua testa, olhando para o cinto preto de sua calça.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foi uma péssima, péssima idéia garoto. Não sei como me convenceu disso, mas tenho de dar seu crédit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ewitt desligou e guardou seu gravador.</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o passar à frente por um pou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kow passou seus olhos com indiferença ao jornalista enquanto conferia o estacionamento descoberto que era do tamanho de um pequeno shopping center, </w:t>
      </w:r>
      <w:r w:rsidRPr="00D42FC3">
        <w:rPr>
          <w:rFonts w:ascii="Electra LT Std Display" w:hAnsi="Electra LT Std Display"/>
          <w:szCs w:val="20"/>
        </w:rPr>
        <w:lastRenderedPageBreak/>
        <w:t xml:space="preserve">abrigando vários carros; a maioria deles com mais de quinze anos demonstrando entendimentos mútuos quanto em deixar as coisas como são. O pessoal sempre fora extremamente acomodado e fez Heath pensar com alguma novidade em seus olhos se todas aquelas coisas não eram muito coincidentes. Em seu carro, havia papéis de propaganda junto com restos de comida e até mesmo folhas de árvores e lama pelo chão do carona. No banco de trás, alguns sacos de supermercado cheios de lixo aguardavam sua data de soltura pacientemente.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tenho tempo para certas coisas pensou Maskow em uma </w:t>
      </w:r>
      <w:r w:rsidRPr="00D42FC3">
        <w:rPr>
          <w:rFonts w:ascii="Electra LT Std Display" w:hAnsi="Electra LT Std Display"/>
          <w:i/>
          <w:szCs w:val="20"/>
        </w:rPr>
        <w:t>mea culpa</w:t>
      </w:r>
      <w:r w:rsidRPr="00D42FC3">
        <w:rPr>
          <w:rFonts w:ascii="Electra LT Std Display" w:hAnsi="Electra LT Std Display"/>
          <w:szCs w:val="20"/>
        </w:rPr>
        <w:t xml:space="preserve"> de rodapé mental.</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Deus, cara; não fique aí parado e me acenda um.” disse Newitt ansioso sentando-se ao lado dele. “Achei que nunca iria sair daquela mala... É melhor você ter uma história fodida de bo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que agachado no chão, guri. Tem seguranças por todos os lados aqui.”</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velho lhe alcançou um cigarro aceso e depois de algumas baforadas o jornalista voltou ao seu tom de perguntas, ligando o gravador de novo. Não parecia incomodado em estar junto com todo aquele lixo no tape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inda estamos no Canadá?”</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aqui garoto, não seja inconvenien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preciso perguntar. Onde está o seu prédi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mos por cima  del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ais de vinte metros de onde eles estavam, havia um elevado de mais ou menos um metro de altura, acessado por uma escada de pedra onde uma casa larga e aberta se evidenciava, com uma churrasqueira e muitas cadeiras distribuídas em mesas longas. Podiam-se ver longas janelas de correr por toda sua frente. Aos olhos do jornalista, parecia um condomínio florestal para recreação ao ar livr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entrada é por ali. Atrás dos banheiros existem dois grandes elevadores e um acesso por escad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da segurança. Reed. Gente bo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Heath abriu a porta com seu vidro já baixado e ligou o som de seu carro. Rolling Stones ecoou pelo estacionamento enquanto Reed conferia os arredore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mos em problemas?” perguntou baixo e nervoso o rapaz.</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às vezes eu venho aqui para pensar. Acho que não teremos problem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pequeno bip soou do bolso de Newitt.</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GPS está malu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eath sentiu um impulso de levar suas mãos à cabeça, mas lembrou-se que o guarda ainda o via daquela distânci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ligue isso! Eles rastreiam essas porcari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ma! Já desliguei. Não vá ter um ataqu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atemático girou seu banco para trás como se fosse pegar um pouco de sol em um último aceno à Reed. O guarda subiu a escada e voltou à sua guarita. Após respirar em um invólucro negro com um bocal e recuperando seu fôlego momentânea-mente, Maskow começou a falar junto com a músic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logo com essa merda. Entrei para o complexo em 04, com mais ou menos trinta e seis. Sim, faça as contas e veja que tenho quase setenta. Eu e outros dois sócios conseguimos vencer uma concorrência sobre um algoritmo de software para pesquisa e classificação de dados astronômico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rinta anos atrás?” perguntou o jovem do chã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Viemos para um local aqui perto, meia hora de carro daqui. Depois de seis meses, eles mudaram a política de prestação de serviço. Os outros caíram fora, mas eu aceitei o salário baixo em troca da estabilidade.”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eath suspirou e completou o cenário ao jovem que já esboçava um pouco de impaciência.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ha vida pessoal era uma falência financeira total naquela época.” A mão direita de Heath tremia. Ele tossiu e então acariciou seu cabelo grisalho, em uma mania que já adquirira há muito tempo.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anson parecia nervoso e frustrado. Maskow percebeu isso, mas continuou mesmo assim. Aquela era a sua história, de muita luta e poucas vitórias, e de inícios </w:t>
      </w:r>
      <w:r w:rsidRPr="00D42FC3">
        <w:rPr>
          <w:rFonts w:ascii="Electra LT Std Display" w:hAnsi="Electra LT Std Display"/>
          <w:szCs w:val="20"/>
        </w:rPr>
        <w:lastRenderedPageBreak/>
        <w:t>difíceis como qualquer cara recém casado com mais de sessenta prestações de sua casa o aguardando todo o mê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seis meses, resolvemos o problem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eath tossiu mais três vezes seguidas. O repórter apertou com uma cara azeda o toco final de seu cigarro no chão sujo do carona, entre duas folhas verdes de árvor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você ainda não trabalhava aqui?”</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a fórmula, somente eu vim para cá. O resto foi dispensado, com todas as indenizações pag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úsica foi terminando. Maskow falou em um tom baixíssimo enquanto a nova faixa não entrav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vemos um churrasco bem ali, e então me apresentaram um acordo para mais de dez anos, em um tipo de contratação diferente. Oferta única. O salário continuava a mesma merda, mas aceitei na hora. Se você visse o que fazíamos também aceitaria. Era uma loucura no meio de tantas possibilidades de coisas ainda a serem inventadas. Uma cachaça total.”</w:t>
      </w:r>
    </w:p>
    <w:p w:rsidR="00C57103" w:rsidRPr="00A53A34" w:rsidRDefault="00C57103" w:rsidP="009422CA">
      <w:pPr>
        <w:spacing w:line="320" w:lineRule="atLeast"/>
        <w:ind w:firstLine="360"/>
        <w:jc w:val="both"/>
        <w:rPr>
          <w:rFonts w:ascii="Electra LT Std Display" w:hAnsi="Electra LT Std Display"/>
          <w:szCs w:val="20"/>
        </w:rPr>
      </w:pPr>
      <w:r w:rsidRPr="00A53A34">
        <w:rPr>
          <w:rFonts w:ascii="Electra LT Std Display" w:hAnsi="Electra LT Std Display"/>
          <w:szCs w:val="20"/>
        </w:rPr>
        <w:t xml:space="preserve">Mick Jagger começou a cantar </w:t>
      </w:r>
      <w:r w:rsidRPr="00A53A34">
        <w:rPr>
          <w:rFonts w:ascii="Electra LT Std Display" w:hAnsi="Electra LT Std Display"/>
          <w:i/>
          <w:szCs w:val="20"/>
        </w:rPr>
        <w:t>Mixed Emotions</w:t>
      </w:r>
      <w:r w:rsidRPr="00A53A34">
        <w:rPr>
          <w:rFonts w:ascii="Electra LT Std Display" w:hAnsi="Electra LT Std Display"/>
          <w:szCs w:val="20"/>
        </w:rPr>
        <w:t>.</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algum tempo é que me dei conta que o que eles queriam eram pessoas dedicadas, e não motivadas por dinheiro. Veja, não se têm mais tantos desafios hoje em dia, e no mundo inteiro é só uma eterna competição para ver quem faz menos cagad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perdeu toda a graça. Entramos todos ali com muito espaço sobrando. Burnswieler me entregou um grosso envelope pard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que tinha lá em baixo?” perguntou Danson beirando uma angústia, limpando as lentes de seu óculos com a camis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enorme silo nuclear, provavelmente uma herança de guerra de quase vinte metros de diâmetro, extensivamente modificado. De uma grossa janela, podíamos ver algo reluzente 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mostraram isso a você no primeiro dia?” disse o jovem quase incrédulo, com seus dedos passando pela frente de seu aparelho ortodônti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isto aqui é tudo uma ex-base militar?” perguntou mais animado o jornalist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eath desconsiderou o que Danson evidentemente estava em busca: uma notícia quente de conspiração para os seus ávidos 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agora eram controladas com antidepressivo tornassem discursos sem fim e as paredes de sua casa lhe parecessem uma coisa boa para se jogar, preferencialmente de cabeça. Já experimentara com sua mão, e a sensação de estar vivo depois de um pouco de dor vinha com uma bem vinda quentura e silêncio mental. </w:t>
      </w:r>
      <w:r w:rsidRPr="00D42FC3">
        <w:rPr>
          <w:rFonts w:ascii="Electra LT Std Display" w:hAnsi="Electra LT Std Display"/>
          <w:szCs w:val="20"/>
        </w:rPr>
        <w:lastRenderedPageBreak/>
        <w:t xml:space="preserve">Só depois de muito tempo e os roxos nas mãos Heath percebia que passara um pouco demais da conta.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ientista continuou seu relato ignorando tudo o que passava por sua cabeça, precisou de tanta concentração que seus olhos fecharam e ele vislumbrou uma espécie de filme em suas idéias. Uma ótima técnica segundo seu último psicólog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lo lado esquerdo tem uma pequena estrada. É por ali que 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ewitt acendeu outro cigarro, um pouco mais nervos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sso programa conseguia identificar e reconhecer mudanças no espaço. Tínhamos mapeados milhões de objetos e procurávamos mudanças bruscas de deslocamento. Depois da técnica de mapeamento feita, tínhamos de buscar nos dados onde haviam deslocamentos estranhos provocados por matéria exótica. Acho que você deve saber o que são os buracos de minhoca – nós os chamamos de </w:t>
      </w:r>
      <w:r w:rsidRPr="00D42FC3">
        <w:rPr>
          <w:rFonts w:ascii="Electra LT Std Display" w:hAnsi="Electra LT Std Display"/>
          <w:i/>
          <w:szCs w:val="20"/>
        </w:rPr>
        <w:t>Whisps</w:t>
      </w:r>
      <w:r w:rsidRPr="00D42FC3">
        <w:rPr>
          <w:rFonts w:ascii="Electra LT Std Display" w:hAnsi="Electra LT Std Display"/>
          <w:szCs w:val="20"/>
        </w:rPr>
        <w:t xml:space="preserve">. Em vinte anos de dados, capturamos quatro localizações confirmadas de entrada e saída de matéria na galáxia. Asteróides sumiam de uma hora para outra sem radiação aparente. Nestes pontos mapeávamos estes vértices como suas bocas. Mas os filhos da mãe às vezes moviam vários </w:t>
      </w:r>
      <w:r w:rsidRPr="00D42FC3">
        <w:rPr>
          <w:rFonts w:ascii="Electra LT Std Display" w:hAnsi="Electra LT Std Display"/>
          <w:i/>
          <w:szCs w:val="20"/>
        </w:rPr>
        <w:t>parsecs</w:t>
      </w:r>
      <w:r w:rsidRPr="00D42FC3">
        <w:rPr>
          <w:rFonts w:ascii="Electra LT Std Display" w:hAnsi="Electra LT Std Display"/>
          <w:szCs w:val="20"/>
        </w:rPr>
        <w:t xml:space="preserve"> de um mês para outr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olhos de Heath brilhavam. O trabalho de sua vida não era pouca coisa. Ele tinha certeza que um dia seu nome estaria em alguma enciclopédia galáctica escrita como nos livros de Asimov.</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mesmo assim, tudo iss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guarda saiu de sua guarita e entrou apressado dentro da casa dobrando pela esquina dos elevadores. Heath tirou seus óculos do bolso e conferiu mais uma vez o que estava acontecendo, franzindo seu rosto a uma linha na altura de seus olhos. E então o som do carro morreu, com faíscas saindo do console. Na grama do elevado, uma placa de metal com grama por cima virou em seu eixo horizontal, aparecendo uma lâmpada amarela que girava e piscav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Oh, Deus...” gaguejou Manskow.</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alarmes de todos os carros, inclusive de Heath tocaram em uníssono. O velho ajeitou-se no banco e Danson endireitou-se no carona com seus olhos arregalados olhando para frente. Maskow em uma única paulada com sua mão arrancou o painel 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amos ir embora!” urrou Newitt no meio de seus dedos que seguravam o sangue de sua boca, abrindo sua porta deformada com um chu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atemático sugou instintivamente seu remédio como em um acidente aéreo onde as máscaras caem em uma 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completamente estragados.</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son rompeu o silêncio em um guincho louc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FOI... IST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sei! O que houve com seu rost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Meu a-aparelho. Isso dói pra cace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pós instantes de estupefação, ouviram gritos assustados junto com algo semelhante a um choro lamentoso. Prevendo a reação do velho, Danson gritou com Maskow colocando um dedo direto em seu rosto. Seus olhos eram de uma criança mimada e esfolada depois de uma surr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onde se sai desse inferno, velho fodid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a mão de Heath fechava e tremia em um soco, ele só conseguia pensar que nunca tivera filhos por um destes casos do destino de ser estéril de nascença, mas se fosse o pai deste fraco em sua frente lhe arrebentaria o que restava de seus dentes na boca. Um grito forte que há muito em sua vida esperava para sair veio de sua boc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ma da minha frente! S-seu covarde filho da puta, antes que eu cometa uma b-besteira.”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lhe faltando ar pela terceira vez naquele dia, Heath apontou a direção de onde tinha vindo e o rapaz lhe atirou um palavrão enquanto corria o máximo que podia pela estrada de terra batida. De onde estava, podia ver pequenas poças de sangue do rapaz no concreto do chão. Maskow acompanhou Danson com os olhos enquanto usava seu remédio mais uma vez, curvando-se com suas mãos nos joelhos e sentindo seu peito em brasa. Chorava de dor, até que seus brônquios finalmente cederam e o ar entrava mais facilmente em seu pulmã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ltou-se à casa do elevado e seu remédio caiu imediatamente de sua mão, em um reflexo involuntário de perplexidade. </w:t>
      </w:r>
    </w:p>
    <w:p w:rsidR="00C57103" w:rsidRPr="00D42FC3" w:rsidRDefault="00C57103" w:rsidP="009422CA">
      <w:pPr>
        <w:spacing w:line="320" w:lineRule="atLeast"/>
        <w:ind w:firstLine="360"/>
        <w:jc w:val="both"/>
        <w:rPr>
          <w:rFonts w:ascii="Electra LT Std Display" w:hAnsi="Electra LT Std Display"/>
          <w:szCs w:val="20"/>
        </w:rPr>
      </w:pP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garganta e vacilou em um passo bêbado até o outro degrau. Olhou para seus pés e começou a sentir o puxão vindo do vórtice. Disparou em corrida para o guarda que abria e fechava a boca como um peixe fora da </w:t>
      </w:r>
      <w:r w:rsidRPr="00D42FC3">
        <w:rPr>
          <w:rFonts w:ascii="Electra LT Std Display" w:hAnsi="Electra LT Std Display"/>
          <w:szCs w:val="20"/>
        </w:rPr>
        <w:lastRenderedPageBreak/>
        <w:t>água. Em quatro passos rápidos alcançou a casa, e ali a pressão não era tão forte. Agachou-se no chão e segurou a mão de Reed.</w:t>
      </w:r>
    </w:p>
    <w:p w:rsidR="00C57103" w:rsidRPr="00D42FC3" w:rsidRDefault="00C57103" w:rsidP="009422CA">
      <w:pPr>
        <w:spacing w:line="320" w:lineRule="atLeast"/>
        <w:ind w:firstLine="360"/>
        <w:jc w:val="both"/>
        <w:rPr>
          <w:rFonts w:ascii="Electra LT Std Display" w:hAnsi="Electra LT Std Display"/>
          <w:szCs w:val="20"/>
        </w:rPr>
      </w:pP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b-botão na gu-guarita. E-Emergência!” balbuciou o homem cuspindo sangue no chã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protegeu junto à Reed, que estava em choque, sangue caindo do lado de sua boca em um filet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de Karen está destruído” registrou Heath no meio de tanta informação classificada como alucinação por sua mente deslizando pela fronteira da loucura. Todo o prédio tremia, lhe fazendo tremer e bater os dentes, segurando-se no pilar de concreto ao seu lado.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anson, que nunca fora algo de destaque em sua cidade foi o primeiro humano a alcançar uma distância maior que o sistema Solar. Quando o jovem alcançou o espaço, seu grito 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w:t>
      </w:r>
      <w:r w:rsidRPr="00D42FC3">
        <w:rPr>
          <w:rFonts w:ascii="Electra LT Std Display" w:hAnsi="Electra LT Std Display"/>
          <w:szCs w:val="20"/>
        </w:rPr>
        <w:lastRenderedPageBreak/>
        <w:t>de Danson convulsionou duas vezes, ficando em uma semi-posição fetal, imediatamente congelando-se em uma estátua cinza de carne.</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salvos aqui por enquanto!” berrou Heath ao guarda que estava a poucos instantes de sua morte.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u descer!” falou apertando o máximo que podia a mão de Reed, que fora um bom amigo casual nos últimos anos.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us todo poderoso...” foi a única coisa que conseguiu dizer antes de entrar no elevador. Revelara-se um grande religioso segundo a última merda não oficial em sua cabeça.</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os gemidos do guarda iam cessa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C57103" w:rsidRPr="00D42FC3" w:rsidRDefault="00C5710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ntro do elevador, a luz agora piscava vermelho junto com o barulho metálico do alarme sonoro. Suor lhe escorria as faces enquanto apertava seu remédio dentro de seu bolso.</w:t>
      </w:r>
    </w:p>
    <w:p w:rsidR="00C57103" w:rsidRPr="00D42FC3" w:rsidRDefault="00C57103" w:rsidP="009422CA">
      <w:pPr>
        <w:spacing w:line="320" w:lineRule="atLeast"/>
        <w:ind w:firstLine="360"/>
        <w:jc w:val="both"/>
        <w:rPr>
          <w:rFonts w:ascii="Electra LT Std Display" w:hAnsi="Electra LT Std Display"/>
          <w:szCs w:val="20"/>
        </w:rPr>
      </w:pPr>
    </w:p>
    <w:p w:rsidR="0035081A" w:rsidRPr="00D42FC3" w:rsidRDefault="0035081A">
      <w:pPr>
        <w:rPr>
          <w:rFonts w:ascii="Electra LT Std Display" w:hAnsi="Electra LT Std Display"/>
          <w:i/>
          <w:szCs w:val="20"/>
        </w:rPr>
      </w:pPr>
      <w:r w:rsidRPr="00D42FC3">
        <w:rPr>
          <w:rFonts w:ascii="Electra LT Std Display" w:hAnsi="Electra LT Std Display"/>
          <w:i/>
          <w:szCs w:val="20"/>
        </w:rPr>
        <w:br w:type="page"/>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Heath encontra portas queimadas / carne queimad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eu colega aparece queimado / foi forçado por agentes a ligar o hipocampo, família sequestrad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hipocampo funcionou, mas a energia requerida para fechar não funcionou, e o sistema travou / ele ligou autodestruição matou toda sua equipe (covarde)</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Heath vai até a sala / tudo queimado / planeta se aproxima / calcula coisas em sua cabeça / manda mensagem para centro espacial mais próximo, com dados secretos da pesquis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Hipocampo estaciona e equilibra dentro do planet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Heath morre intoxicado pelo gás atmosférico do planeta;</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rca (I)</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artin Karlgan (clone MK 3019) acorda em uma cadeira dentro do centro médico (desorientado), computador conversa com ele sobre o processo e ele vê seu número nas costas de sua mão direita.</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passa pelas partes da nave (inventar layout);</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ouve uma gravação sua (2932) perturbado, e um local da nave para ir... ele encontra os corpos mutiliados da equipe dentro  das capsulas de sono criogênico. (2945) avisa para deixar os corpos ali, de forma que o próximo clone entenda melhor a situação.</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ouve uma projeção 3d sua (2946) onde ele diz que alterou o programa de recuperação de memória, pois afetava enormemente a sobrevivência... “eles vão utilizar tudo o que for para acabar com você Karlgan, protega sua mente e saiba distinguir as diferenças”</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encontra o último clone, que cometeu suicídio e escreveu em sangue na porta “Plano 387, única saída”.</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Fim do mundo (II)</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ociedade pós apocalíptica, Os anos de MK original como  professor. As fronteiras elétricas,  definição do “inimigo” (bruto, selvagem, visceral, monstruosidades de tamanho descomunal)</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Invasão em massa (os controladores), fuga pela arca, fim da humanidade na terra, órbita, decisão de curso, massacre na arca, Karlgan é o último;</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rca (II)</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lê o plano 387 -  veículo, armas e localização do ponto zero; e unidade nuclear de explosão. Resta apenas dois veículos de oito;</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3013 fala que é preciso de uma defesa contra o ataque psíquico e que ele vai construir um capacete. MK 3013 meses depois se grava com um capacete e diz que falhou, que é impossível.</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3014 disse que limpou as entradas em desespero, pois elas trazem ainda mais sofrimento. Ele diz não ter coragem de seguir o plano.</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K enfrenta o ultimo adversário, fica paraplégico;</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rca (III)</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3020 ouve a ultima gravação de 3019 (5 anos buscando assinaturas mentais do inimigo, posterior suicídio) </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3020  faz a restauração completa das memórias de MK;</w:t>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3020 parte da lua para marte.</w:t>
      </w:r>
    </w:p>
    <w:p w:rsidR="00251AD1" w:rsidRPr="00D42FC3" w:rsidRDefault="00251AD1" w:rsidP="009422CA">
      <w:pPr>
        <w:spacing w:line="320" w:lineRule="atLeast"/>
        <w:jc w:val="both"/>
        <w:rPr>
          <w:rFonts w:ascii="Electra LT Std Display" w:hAnsi="Electra LT Std Display"/>
          <w:i/>
          <w:sz w:val="52"/>
          <w:szCs w:val="48"/>
        </w:rPr>
      </w:pPr>
    </w:p>
    <w:sectPr w:rsidR="00251AD1" w:rsidRPr="00D42FC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500" w:rsidRDefault="00DB1500">
      <w:r>
        <w:separator/>
      </w:r>
    </w:p>
  </w:endnote>
  <w:endnote w:type="continuationSeparator" w:id="1">
    <w:p w:rsidR="00DB1500" w:rsidRDefault="00DB1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7E66B8"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7E66B8"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3D0C84">
      <w:rPr>
        <w:rFonts w:ascii="Adobe Caslon Pro" w:hAnsi="Adobe Caslon Pro"/>
        <w:noProof/>
        <w:sz w:val="16"/>
        <w:szCs w:val="16"/>
      </w:rPr>
      <w:t>2</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500" w:rsidRDefault="00DB1500">
      <w:r>
        <w:separator/>
      </w:r>
    </w:p>
  </w:footnote>
  <w:footnote w:type="continuationSeparator" w:id="1">
    <w:p w:rsidR="00DB1500" w:rsidRDefault="00DB1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7E66B8"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64866">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0C84"/>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6B8"/>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500"/>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TotalTime>
  <Pages>12</Pages>
  <Words>3773</Words>
  <Characters>2037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78</cp:revision>
  <cp:lastPrinted>2015-04-10T19:57:00Z</cp:lastPrinted>
  <dcterms:created xsi:type="dcterms:W3CDTF">2008-11-22T00:04:00Z</dcterms:created>
  <dcterms:modified xsi:type="dcterms:W3CDTF">2015-10-14T15:30:00Z</dcterms:modified>
</cp:coreProperties>
</file>